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AC" w:rsidRPr="005C32C7" w:rsidRDefault="00050FAC" w:rsidP="00050F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1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AC" w:rsidRPr="005C32C7" w:rsidRDefault="00050FAC" w:rsidP="00050FAC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050FAC" w:rsidRPr="005C32C7" w:rsidRDefault="00050FAC" w:rsidP="00050F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50FAC" w:rsidRPr="005C32C7" w:rsidRDefault="00050FAC" w:rsidP="00050FA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50FAC" w:rsidRPr="005C32C7" w:rsidRDefault="00050FAC" w:rsidP="00050FAC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050FAC" w:rsidRPr="005C32C7" w:rsidRDefault="00050FAC" w:rsidP="00050FAC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050FAC" w:rsidRPr="005C32C7" w:rsidRDefault="00050FAC" w:rsidP="00050FAC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050FAC" w:rsidRPr="005C32C7" w:rsidRDefault="00050FAC" w:rsidP="00050FAC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050FAC" w:rsidRDefault="00050FAC" w:rsidP="00050FAC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91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proofErr w:type="spellStart"/>
      <w:r w:rsidR="00B52C84">
        <w:rPr>
          <w:b/>
          <w:i/>
          <w:sz w:val="28"/>
          <w:szCs w:val="28"/>
        </w:rPr>
        <w:t>Безушко</w:t>
      </w:r>
      <w:proofErr w:type="spellEnd"/>
      <w:r w:rsidR="00B52C84">
        <w:rPr>
          <w:b/>
          <w:i/>
          <w:sz w:val="28"/>
          <w:szCs w:val="28"/>
        </w:rPr>
        <w:t xml:space="preserve"> Олені Борисівні</w:t>
      </w:r>
    </w:p>
    <w:p w:rsidR="002A7276" w:rsidRPr="008423F4" w:rsidRDefault="002A7276" w:rsidP="002A7276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 w:rsidR="00B52C84">
        <w:rPr>
          <w:sz w:val="28"/>
          <w:szCs w:val="28"/>
        </w:rPr>
        <w:t>Безушко</w:t>
      </w:r>
      <w:proofErr w:type="spellEnd"/>
      <w:r w:rsidR="00B52C84">
        <w:rPr>
          <w:sz w:val="28"/>
          <w:szCs w:val="28"/>
        </w:rPr>
        <w:t xml:space="preserve"> Олені Борисівні</w:t>
      </w:r>
      <w:r>
        <w:rPr>
          <w:sz w:val="28"/>
          <w:szCs w:val="28"/>
        </w:rPr>
        <w:t xml:space="preserve">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2A7276" w:rsidRPr="003541CD" w:rsidRDefault="002A7276" w:rsidP="002A7276">
      <w:pPr>
        <w:jc w:val="both"/>
        <w:rPr>
          <w:sz w:val="28"/>
          <w:szCs w:val="28"/>
        </w:rPr>
      </w:pP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 w:rsidR="00785580">
        <w:t>04</w:t>
      </w:r>
      <w:r w:rsidRPr="009D54C9">
        <w:t>:</w:t>
      </w:r>
      <w:r w:rsidR="00785580">
        <w:t>01</w:t>
      </w:r>
      <w:r w:rsidR="00B52C84">
        <w:t>87</w:t>
      </w:r>
      <w:r>
        <w:t>) у приватну власність гр.</w:t>
      </w:r>
      <w:r w:rsidRPr="0055127E">
        <w:t xml:space="preserve"> </w:t>
      </w:r>
      <w:proofErr w:type="spellStart"/>
      <w:r w:rsidR="00B52C84">
        <w:t>Безушко</w:t>
      </w:r>
      <w:proofErr w:type="spellEnd"/>
      <w:r w:rsidR="00B52C84">
        <w:t xml:space="preserve"> Олені Борисівні </w:t>
      </w:r>
      <w:r w:rsidR="00B52C84" w:rsidRPr="009D0A52">
        <w:rPr>
          <w:b/>
          <w:i/>
        </w:rPr>
        <w:t xml:space="preserve"> </w:t>
      </w:r>
      <w:r w:rsidR="00B52C84">
        <w:rPr>
          <w:b/>
          <w:i/>
        </w:rPr>
        <w:t xml:space="preserve"> </w:t>
      </w:r>
      <w:r>
        <w:t>для ведення особистого селянського господарства 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.</w:t>
      </w:r>
      <w:r w:rsidRPr="0055127E">
        <w:t xml:space="preserve"> </w:t>
      </w:r>
      <w:proofErr w:type="spellStart"/>
      <w:r w:rsidR="00B52C84">
        <w:t>Безушко</w:t>
      </w:r>
      <w:proofErr w:type="spellEnd"/>
      <w:r w:rsidR="00B52C84">
        <w:t xml:space="preserve"> Олені Борисівні </w:t>
      </w:r>
      <w:r w:rsidR="00B52C84" w:rsidRPr="009D0A52">
        <w:rPr>
          <w:b/>
          <w:i/>
        </w:rPr>
        <w:t xml:space="preserve"> </w:t>
      </w:r>
      <w:r w:rsidR="00B52C84">
        <w:rPr>
          <w:b/>
          <w:i/>
        </w:rPr>
        <w:t xml:space="preserve"> </w:t>
      </w:r>
      <w:r>
        <w:t xml:space="preserve">у приватну власність земельну ділянку площею </w:t>
      </w:r>
      <w:r w:rsidR="00785580">
        <w:t>0,2044</w:t>
      </w:r>
      <w:r>
        <w:t xml:space="preserve"> га за рахунок земель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proofErr w:type="spellStart"/>
      <w:r w:rsidR="00B52C84">
        <w:t>Безушко</w:t>
      </w:r>
      <w:proofErr w:type="spellEnd"/>
      <w:r w:rsidR="00B52C84">
        <w:t xml:space="preserve"> Олені Борисівні </w:t>
      </w:r>
      <w:r w:rsidR="00B52C84" w:rsidRPr="009D0A52">
        <w:rPr>
          <w:b/>
          <w:i/>
        </w:rPr>
        <w:t xml:space="preserve"> </w:t>
      </w:r>
      <w:r w:rsidR="00B52C84"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050FAC" w:rsidRDefault="00050FAC" w:rsidP="00050FAC">
      <w:pPr>
        <w:pStyle w:val="a"/>
        <w:numPr>
          <w:ilvl w:val="0"/>
          <w:numId w:val="0"/>
        </w:numPr>
        <w:ind w:left="720" w:hanging="720"/>
        <w:rPr>
          <w:b/>
        </w:rPr>
      </w:pPr>
      <w:r w:rsidRPr="002358D2">
        <w:rPr>
          <w:b/>
        </w:rPr>
        <w:t xml:space="preserve">Сільський голова                           </w:t>
      </w:r>
      <w:r w:rsidRPr="002358D2">
        <w:rPr>
          <w:b/>
        </w:rPr>
        <w:tab/>
        <w:t xml:space="preserve">                                             Т.В.Гончарук  </w:t>
      </w: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8581F" w:rsidRDefault="0008581F" w:rsidP="00DC63E8">
      <w:pPr>
        <w:jc w:val="right"/>
        <w:rPr>
          <w:b/>
          <w:sz w:val="28"/>
          <w:szCs w:val="28"/>
        </w:rPr>
      </w:pPr>
    </w:p>
    <w:p w:rsidR="0008581F" w:rsidRDefault="0008581F" w:rsidP="00DC63E8">
      <w:pPr>
        <w:jc w:val="right"/>
        <w:rPr>
          <w:b/>
          <w:sz w:val="28"/>
          <w:szCs w:val="28"/>
        </w:rPr>
      </w:pPr>
    </w:p>
    <w:p w:rsidR="00050FAC" w:rsidRDefault="00050FAC" w:rsidP="00050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одинадцятої чергової сесії </w:t>
      </w:r>
    </w:p>
    <w:p w:rsidR="00050FAC" w:rsidRPr="00234E15" w:rsidRDefault="00050FAC" w:rsidP="00050FA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050FAC" w:rsidRPr="00234E15" w:rsidRDefault="00050FAC" w:rsidP="00050F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050FAC" w:rsidRDefault="00050FAC" w:rsidP="00050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050FAC" w:rsidRPr="009D0A52" w:rsidRDefault="00050FAC" w:rsidP="00050FAC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та передачу земельної ділянки у приватну власність громадянці </w:t>
      </w:r>
      <w:proofErr w:type="spellStart"/>
      <w:r>
        <w:rPr>
          <w:b/>
          <w:i/>
          <w:sz w:val="28"/>
          <w:szCs w:val="28"/>
        </w:rPr>
        <w:t>Безушко</w:t>
      </w:r>
      <w:proofErr w:type="spellEnd"/>
      <w:r>
        <w:rPr>
          <w:b/>
          <w:i/>
          <w:sz w:val="28"/>
          <w:szCs w:val="28"/>
        </w:rPr>
        <w:t xml:space="preserve"> Олені Борисівні</w:t>
      </w:r>
    </w:p>
    <w:p w:rsidR="00050FAC" w:rsidRPr="00D0616C" w:rsidRDefault="00050FAC" w:rsidP="00050FAC">
      <w:pPr>
        <w:jc w:val="center"/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AC" w:rsidRDefault="00050FAC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  <w:tr w:rsidR="00050FAC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 w:rsidP="009B265A">
            <w:pPr>
              <w:rPr>
                <w:sz w:val="26"/>
                <w:szCs w:val="26"/>
              </w:rPr>
            </w:pPr>
          </w:p>
        </w:tc>
      </w:tr>
    </w:tbl>
    <w:p w:rsidR="00050FAC" w:rsidRDefault="00050FAC" w:rsidP="00050FAC"/>
    <w:p w:rsidR="00050FAC" w:rsidRDefault="00050FAC" w:rsidP="00050FA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7</w:t>
      </w:r>
      <w:r>
        <w:rPr>
          <w:sz w:val="28"/>
          <w:szCs w:val="28"/>
          <w:u w:val="single"/>
        </w:rPr>
        <w:tab/>
      </w:r>
    </w:p>
    <w:p w:rsidR="00050FAC" w:rsidRDefault="00050FAC" w:rsidP="00050F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050FAC" w:rsidRDefault="00050FAC" w:rsidP="00050F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050FAC" w:rsidRDefault="00050FAC" w:rsidP="00050F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050FAC" w:rsidRDefault="00050FAC" w:rsidP="00050FAC">
      <w:pPr>
        <w:jc w:val="both"/>
        <w:rPr>
          <w:sz w:val="28"/>
          <w:szCs w:val="28"/>
        </w:rPr>
      </w:pPr>
    </w:p>
    <w:p w:rsidR="00050FAC" w:rsidRDefault="00050FAC" w:rsidP="00050FA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050FAC" w:rsidRDefault="00050FAC" w:rsidP="00050FA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050FAC" w:rsidRPr="00A500D7" w:rsidRDefault="00050FAC" w:rsidP="00050F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050FAC" w:rsidRPr="002256AB" w:rsidRDefault="00050FAC" w:rsidP="00050FAC">
      <w:pPr>
        <w:rPr>
          <w:sz w:val="28"/>
          <w:szCs w:val="28"/>
          <w:u w:val="single"/>
        </w:rPr>
      </w:pPr>
    </w:p>
    <w:p w:rsidR="00050FAC" w:rsidRPr="002256AB" w:rsidRDefault="00050FAC" w:rsidP="00050FAC">
      <w:pPr>
        <w:rPr>
          <w:sz w:val="28"/>
          <w:szCs w:val="28"/>
          <w:u w:val="single"/>
        </w:rPr>
      </w:pPr>
    </w:p>
    <w:p w:rsidR="00073ADF" w:rsidRPr="002256AB" w:rsidRDefault="00073ADF" w:rsidP="00050FAC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0FAC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1F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052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C84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66B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4E6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FEDB-CA6F-4BB7-B106-4A804CA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0-05T12:00:00Z</cp:lastPrinted>
  <dcterms:created xsi:type="dcterms:W3CDTF">2016-09-20T12:50:00Z</dcterms:created>
  <dcterms:modified xsi:type="dcterms:W3CDTF">2016-10-05T12:00:00Z</dcterms:modified>
</cp:coreProperties>
</file>